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6" w:rsidRDefault="001674B6" w:rsidP="00D60074">
      <w:pPr>
        <w:pStyle w:val="Ttulo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0"/>
        </w:rPr>
      </w:pPr>
    </w:p>
    <w:p w:rsidR="008C4209" w:rsidRDefault="008C4209" w:rsidP="00E811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8C4209" w:rsidRDefault="008C4209" w:rsidP="00E811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</w:t>
      </w:r>
      <w:r w:rsidRPr="00BF141B">
        <w:rPr>
          <w:b/>
          <w:lang w:val="ca-ES"/>
        </w:rPr>
        <w:t>EX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É</w:t>
      </w:r>
      <w:r w:rsidRPr="00BF141B">
        <w:rPr>
          <w:b/>
          <w:lang w:val="ca-ES"/>
        </w:rPr>
        <w:t>MIC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</w:t>
      </w:r>
      <w:r w:rsidRPr="00BF141B">
        <w:rPr>
          <w:rFonts w:eastAsia="Tahoma"/>
          <w:b/>
          <w:lang w:val="ca-ES"/>
        </w:rPr>
        <w:t>PROFESORA</w:t>
      </w:r>
      <w:r>
        <w:rPr>
          <w:rFonts w:eastAsia="Tahoma"/>
          <w:b/>
          <w:lang w:val="ca-ES"/>
        </w:rPr>
        <w:t>DO</w:t>
      </w:r>
      <w:r w:rsidRPr="00BF141B">
        <w:rPr>
          <w:rFonts w:eastAsia="Tahoma"/>
          <w:b/>
          <w:lang w:val="ca-ES"/>
        </w:rPr>
        <w:t xml:space="preserve"> </w:t>
      </w:r>
      <w:r w:rsidR="00E81113">
        <w:rPr>
          <w:rFonts w:eastAsia="Tahoma"/>
          <w:b/>
          <w:lang w:val="ca-ES"/>
        </w:rPr>
        <w:t>AYUDANTE DOCTOR</w:t>
      </w:r>
    </w:p>
    <w:p w:rsidR="008C4209" w:rsidRPr="00BF141B" w:rsidRDefault="008C4209" w:rsidP="00E811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:rsidR="008C4209" w:rsidRPr="008C4209" w:rsidRDefault="008C4209" w:rsidP="008C4209"/>
    <w:p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.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 w:rsidR="00A43D9F">
        <w:rPr>
          <w:rFonts w:ascii="Times New Roman" w:eastAsia="Tahoma" w:hAnsi="Times New Roman" w:cs="Times New Roman"/>
          <w:b/>
          <w:sz w:val="18"/>
          <w:szCs w:val="18"/>
          <w:u w:val="single"/>
        </w:rPr>
        <w:t>se solicita sean</w:t>
      </w:r>
      <w:bookmarkStart w:id="0" w:name="_GoBack"/>
      <w:bookmarkEnd w:id="0"/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:rsidR="005E1B64" w:rsidRDefault="00DC5A58" w:rsidP="005E1B64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ayout w:type="fixed"/>
        <w:tblLook w:val="04A0"/>
      </w:tblPr>
      <w:tblGrid>
        <w:gridCol w:w="2297"/>
        <w:gridCol w:w="2552"/>
        <w:gridCol w:w="1559"/>
        <w:gridCol w:w="1276"/>
        <w:gridCol w:w="2546"/>
      </w:tblGrid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Pr="0071719C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proofErr w:type="spellEnd"/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C4209" w:rsidRPr="00F31B14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Pr="0071719C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electrónic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éfon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Número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plaz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:rsidR="008C4209" w:rsidRPr="00BF141B" w:rsidRDefault="00E81113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sz w:val="22"/>
                <w:szCs w:val="16"/>
                <w:lang w:val="ca-ES" w:eastAsia="en-US"/>
              </w:rPr>
              <w:t>Temporales</w:t>
            </w:r>
            <w:proofErr w:type="spellEnd"/>
            <w:r w:rsidR="008C4209">
              <w:rPr>
                <w:rFonts w:eastAsia="Tahoma"/>
                <w:sz w:val="22"/>
                <w:szCs w:val="16"/>
                <w:lang w:val="ca-ES" w:eastAsia="en-US"/>
              </w:rPr>
              <w:t xml:space="preserve"> núm. </w:t>
            </w:r>
            <w:r w:rsidR="008C4209"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 w:rsidR="008C4209">
              <w:rPr>
                <w:rFonts w:eastAsia="Tahoma"/>
                <w:sz w:val="22"/>
                <w:szCs w:val="16"/>
                <w:lang w:val="ca-ES" w:eastAsia="en-US"/>
              </w:rPr>
              <w:t xml:space="preserve"> Curso 2023-2024</w:t>
            </w: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re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nocimi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o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:rsidR="008C4209" w:rsidRP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p w:rsidR="00164774" w:rsidRDefault="00164774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396E90" w:rsidRPr="007D390A" w:rsidTr="00396E90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1.- FORMACIÓN Y DOCENCIA</w:t>
            </w:r>
          </w:p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E48DB" w:rsidRPr="001D7470" w:rsidRDefault="008E48DB" w:rsidP="008E48DB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396E90" w:rsidRPr="007D390A" w:rsidRDefault="00660166" w:rsidP="00660166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8E48DB" w:rsidRPr="001D7470">
              <w:rPr>
                <w:b/>
                <w:sz w:val="16"/>
                <w:szCs w:val="16"/>
              </w:rPr>
              <w:t>“1. Formación y docencia”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EXPEDIENTE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</w:tcBorders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E81113" w:rsidRPr="007D390A" w:rsidRDefault="00E81113" w:rsidP="00BC5F9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xpediente académico del grado o licenciatura.</w:t>
            </w:r>
          </w:p>
          <w:p w:rsidR="00E81113" w:rsidRPr="007D390A" w:rsidRDefault="00E81113" w:rsidP="00BC5F9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edia:</w:t>
            </w:r>
          </w:p>
          <w:p w:rsidR="00E81113" w:rsidRPr="007D390A" w:rsidRDefault="00E81113" w:rsidP="00BC5F9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:</w:t>
            </w:r>
          </w:p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E81113" w:rsidRPr="007D390A" w:rsidTr="00BC5F90">
        <w:tc>
          <w:tcPr>
            <w:tcW w:w="426" w:type="dxa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extraordinario de grado o licenciatura:</w:t>
            </w:r>
          </w:p>
        </w:tc>
        <w:tc>
          <w:tcPr>
            <w:tcW w:w="1678" w:type="dxa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autonómico o equivalente de grado o licenciatura:</w:t>
            </w:r>
          </w:p>
        </w:tc>
        <w:tc>
          <w:tcPr>
            <w:tcW w:w="1678" w:type="dxa"/>
          </w:tcPr>
          <w:p w:rsidR="008E48DB" w:rsidRDefault="008E48DB" w:rsidP="008E48DB">
            <w:r w:rsidRPr="007B6D18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nacional de grado o licenciatura:</w:t>
            </w:r>
          </w:p>
        </w:tc>
        <w:tc>
          <w:tcPr>
            <w:tcW w:w="1678" w:type="dxa"/>
          </w:tcPr>
          <w:p w:rsidR="008E48DB" w:rsidRDefault="008E48DB" w:rsidP="008E48DB">
            <w:r w:rsidRPr="007B6D18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xpediente académico del doctorado</w:t>
            </w:r>
            <w:r>
              <w:rPr>
                <w:b/>
                <w:sz w:val="18"/>
                <w:szCs w:val="18"/>
              </w:rPr>
              <w:t xml:space="preserve"> (incluyendo el título de doctor)</w:t>
            </w:r>
            <w:r w:rsidRPr="007D390A">
              <w:rPr>
                <w:b/>
                <w:sz w:val="18"/>
                <w:szCs w:val="18"/>
              </w:rPr>
              <w:t xml:space="preserve"> o del máster cursado para acceder al doctorado. </w:t>
            </w:r>
          </w:p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alificación:</w:t>
            </w:r>
          </w:p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ograma de Doctorado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8" w:type="dxa"/>
          </w:tcPr>
          <w:p w:rsidR="008E48DB" w:rsidRDefault="008E48DB" w:rsidP="008E48DB">
            <w:r w:rsidRPr="007B6D18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mio extraordinario de máster:</w:t>
            </w:r>
          </w:p>
        </w:tc>
        <w:tc>
          <w:tcPr>
            <w:tcW w:w="1678" w:type="dxa"/>
          </w:tcPr>
          <w:p w:rsidR="008E48DB" w:rsidRDefault="008E48DB" w:rsidP="008E48DB">
            <w:r w:rsidRPr="007B6D18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extraordinario de doctorado:</w:t>
            </w:r>
          </w:p>
        </w:tc>
        <w:tc>
          <w:tcPr>
            <w:tcW w:w="1678" w:type="dxa"/>
          </w:tcPr>
          <w:p w:rsidR="008E48DB" w:rsidRDefault="008E48DB" w:rsidP="008E48DB">
            <w:r w:rsidRPr="007B6D18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nacional de doctorado:</w:t>
            </w:r>
          </w:p>
        </w:tc>
        <w:tc>
          <w:tcPr>
            <w:tcW w:w="1678" w:type="dxa"/>
          </w:tcPr>
          <w:p w:rsidR="008E48DB" w:rsidRDefault="008E48DB" w:rsidP="008E48DB">
            <w:r w:rsidRPr="007B6D18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Mención Europea/Internacional al título de Doctor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48DB" w:rsidRDefault="008E48DB" w:rsidP="008E48DB">
            <w:r w:rsidRPr="007B6D18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1.2 OTROS TÍTULOS UNIVERSITARIO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E48DB" w:rsidRPr="007D390A" w:rsidTr="00BC5F90">
        <w:tc>
          <w:tcPr>
            <w:tcW w:w="426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de Doctor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E48DB" w:rsidRDefault="008E48DB" w:rsidP="008E48DB">
            <w:r w:rsidRPr="00D16FD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tro p</w:t>
            </w:r>
            <w:r w:rsidRPr="007D390A">
              <w:rPr>
                <w:b/>
                <w:sz w:val="18"/>
                <w:szCs w:val="18"/>
              </w:rPr>
              <w:t>remio nacional de doctorado:</w:t>
            </w:r>
          </w:p>
        </w:tc>
        <w:tc>
          <w:tcPr>
            <w:tcW w:w="1678" w:type="dxa"/>
          </w:tcPr>
          <w:p w:rsidR="008E48DB" w:rsidRDefault="008E48DB" w:rsidP="008E48DB">
            <w:r w:rsidRPr="00D16FD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tra m</w:t>
            </w:r>
            <w:r w:rsidRPr="007D390A">
              <w:rPr>
                <w:b/>
                <w:sz w:val="18"/>
                <w:szCs w:val="18"/>
              </w:rPr>
              <w:t>ención Europea/Internacional al título de Doctor:</w:t>
            </w:r>
          </w:p>
        </w:tc>
        <w:tc>
          <w:tcPr>
            <w:tcW w:w="1678" w:type="dxa"/>
          </w:tcPr>
          <w:p w:rsidR="008E48DB" w:rsidRDefault="008E48DB" w:rsidP="008E48DB">
            <w:r w:rsidRPr="00D16FD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oficiales de máster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8E48DB" w:rsidRDefault="008E48DB" w:rsidP="008E48DB">
            <w:r w:rsidRPr="00D16FD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oficiales de diplomatura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Universitat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8E48DB" w:rsidRDefault="008E48DB" w:rsidP="008E48DB">
            <w:r w:rsidRPr="00D16FD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lastRenderedPageBreak/>
              <w:t>f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oficiales de grado o licenciatura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8E48DB" w:rsidRDefault="008E48DB" w:rsidP="008E48DB">
            <w:r w:rsidRPr="00D16FD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8E48DB" w:rsidRDefault="008E48DB" w:rsidP="008E48DB">
            <w:r w:rsidRPr="00D16FD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de segundo ciclo</w:t>
            </w:r>
            <w:r w:rsidRPr="007D390A">
              <w:rPr>
                <w:b/>
                <w:sz w:val="18"/>
                <w:szCs w:val="18"/>
              </w:rPr>
              <w:t xml:space="preserve"> y especializaciones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8E48DB" w:rsidRDefault="008E48DB" w:rsidP="008E48DB">
            <w:r w:rsidRPr="00D16FD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1.3 DOCENCIA UNIVERSITA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E48DB" w:rsidRPr="007D390A" w:rsidTr="00BC5F90">
        <w:tc>
          <w:tcPr>
            <w:tcW w:w="426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E48DB" w:rsidRDefault="008E48DB" w:rsidP="008E48DB">
            <w:r w:rsidRPr="006F519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8" w:type="dxa"/>
          </w:tcPr>
          <w:p w:rsidR="008E48DB" w:rsidRDefault="008E48DB" w:rsidP="008E48DB">
            <w:r w:rsidRPr="006F519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 cursos de </w:t>
            </w:r>
            <w:proofErr w:type="spellStart"/>
            <w:r>
              <w:rPr>
                <w:b/>
                <w:sz w:val="18"/>
                <w:szCs w:val="18"/>
              </w:rPr>
              <w:t>formació</w:t>
            </w:r>
            <w:proofErr w:type="spellEnd"/>
            <w:r>
              <w:rPr>
                <w:b/>
                <w:sz w:val="18"/>
                <w:szCs w:val="18"/>
              </w:rPr>
              <w:t xml:space="preserve"> transversal en programes de </w:t>
            </w:r>
            <w:proofErr w:type="spellStart"/>
            <w:r>
              <w:rPr>
                <w:b/>
                <w:sz w:val="18"/>
                <w:szCs w:val="18"/>
              </w:rPr>
              <w:t>doctorat</w:t>
            </w:r>
            <w:proofErr w:type="spellEnd"/>
            <w:r>
              <w:rPr>
                <w:b/>
                <w:sz w:val="18"/>
                <w:szCs w:val="18"/>
              </w:rPr>
              <w:t xml:space="preserve">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8" w:type="dxa"/>
          </w:tcPr>
          <w:p w:rsidR="008E48DB" w:rsidRDefault="008E48DB" w:rsidP="008E48DB">
            <w:r w:rsidRPr="006F519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 o títulos no presenciales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8" w:type="dxa"/>
          </w:tcPr>
          <w:p w:rsidR="008E48DB" w:rsidRDefault="008E48DB" w:rsidP="008E48DB">
            <w:r w:rsidRPr="006F519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:rsidR="008E48DB" w:rsidRPr="007D390A" w:rsidRDefault="008E48DB" w:rsidP="008E48D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mpresa o institución:</w:t>
            </w:r>
          </w:p>
        </w:tc>
        <w:tc>
          <w:tcPr>
            <w:tcW w:w="1678" w:type="dxa"/>
          </w:tcPr>
          <w:p w:rsidR="008E48DB" w:rsidRDefault="008E48DB" w:rsidP="008E48DB">
            <w:r w:rsidRPr="006F519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1.4 FORMACIÓN DOCENTE Y DOCENCIA NO UNIVERSITA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E48DB" w:rsidRPr="007D390A" w:rsidTr="00BC5F90">
        <w:tc>
          <w:tcPr>
            <w:tcW w:w="426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cada curso completo de docencia en centros que impartan enseñanzas oficiales no universitarias:</w:t>
            </w:r>
          </w:p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Centro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E48DB" w:rsidRDefault="008E48DB" w:rsidP="008E48DB">
            <w:r w:rsidRPr="00E658E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8" w:type="dxa"/>
          </w:tcPr>
          <w:p w:rsidR="008E48DB" w:rsidRDefault="008E48DB" w:rsidP="008E48DB">
            <w:r w:rsidRPr="00E658E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cursos recibidos de formación docente universitaria impartidos por Universidades:</w:t>
            </w:r>
          </w:p>
          <w:p w:rsidR="008E48DB" w:rsidRPr="007D390A" w:rsidRDefault="008E48DB" w:rsidP="008E48D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8" w:type="dxa"/>
          </w:tcPr>
          <w:p w:rsidR="008E48DB" w:rsidRDefault="008E48DB" w:rsidP="008E48DB">
            <w:r w:rsidRPr="00E658E3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8A063C" w:rsidRDefault="008A063C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396E90" w:rsidRPr="007D390A" w:rsidTr="00396E90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2.- INVESTIGACIÓN</w:t>
            </w:r>
          </w:p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E48DB" w:rsidRPr="001D7470" w:rsidRDefault="008E48DB" w:rsidP="008E48DB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396E90" w:rsidRPr="007D390A" w:rsidRDefault="00660166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8E48DB" w:rsidRPr="001D7470">
              <w:rPr>
                <w:b/>
                <w:sz w:val="16"/>
                <w:szCs w:val="16"/>
              </w:rPr>
              <w:t>“</w:t>
            </w:r>
            <w:r w:rsidR="008E48DB">
              <w:rPr>
                <w:b/>
                <w:sz w:val="16"/>
                <w:szCs w:val="16"/>
              </w:rPr>
              <w:t>2</w:t>
            </w:r>
            <w:r w:rsidR="008E48DB" w:rsidRPr="001D7470">
              <w:rPr>
                <w:b/>
                <w:sz w:val="16"/>
                <w:szCs w:val="16"/>
              </w:rPr>
              <w:t xml:space="preserve">. </w:t>
            </w:r>
            <w:r w:rsidR="008E48DB">
              <w:rPr>
                <w:b/>
                <w:sz w:val="16"/>
                <w:szCs w:val="16"/>
              </w:rPr>
              <w:t>Investigación</w:t>
            </w:r>
            <w:r w:rsidR="008E48DB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2.1 PROGRAMAS DE FORMACIÓN Y CONTRATOS DE INVESTIGACIÓ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E48DB" w:rsidRPr="007D390A" w:rsidTr="00BC5F90">
        <w:tc>
          <w:tcPr>
            <w:tcW w:w="426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re-doctoral con convocatoria pública competitiva:</w:t>
            </w:r>
          </w:p>
          <w:p w:rsidR="008E48DB" w:rsidRPr="007D390A" w:rsidRDefault="008E48DB" w:rsidP="008E48D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8E48DB" w:rsidRPr="007D390A" w:rsidRDefault="008E48DB" w:rsidP="008E48D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E48DB" w:rsidRDefault="008E48DB" w:rsidP="008E48DB">
            <w:r w:rsidRPr="00882A95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ost-doctoral con convocatoria pública competitiva:</w:t>
            </w:r>
          </w:p>
          <w:p w:rsidR="008E48DB" w:rsidRPr="007D390A" w:rsidRDefault="008E48DB" w:rsidP="008E48D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8E48DB" w:rsidRPr="007D390A" w:rsidRDefault="008E48DB" w:rsidP="008E48D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78" w:type="dxa"/>
          </w:tcPr>
          <w:p w:rsidR="008E48DB" w:rsidRDefault="008E48DB" w:rsidP="008E48DB">
            <w:r w:rsidRPr="00882A95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>de investigación con universidades y centros públicos:</w:t>
            </w:r>
          </w:p>
          <w:p w:rsidR="008E48DB" w:rsidRPr="007D390A" w:rsidRDefault="008E48DB" w:rsidP="008E48D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8E48DB" w:rsidRPr="007D390A" w:rsidRDefault="008E48DB" w:rsidP="008E48D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8E48DB" w:rsidRPr="007D390A" w:rsidRDefault="008E48DB" w:rsidP="008E48D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8" w:type="dxa"/>
          </w:tcPr>
          <w:p w:rsidR="008E48DB" w:rsidRDefault="008E48DB" w:rsidP="008E48DB">
            <w:r w:rsidRPr="00882A95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2.2 ACTIVIDAD INVESTIGADO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Documentación </w:t>
            </w:r>
            <w:r w:rsidRPr="007D390A">
              <w:rPr>
                <w:i/>
                <w:sz w:val="18"/>
                <w:szCs w:val="18"/>
                <w:lang w:bidi="he-IL"/>
              </w:rPr>
              <w:lastRenderedPageBreak/>
              <w:t>acreditativa en</w:t>
            </w:r>
          </w:p>
        </w:tc>
      </w:tr>
      <w:tr w:rsidR="008E48DB" w:rsidRPr="007D390A" w:rsidTr="00BC5F90">
        <w:tc>
          <w:tcPr>
            <w:tcW w:w="426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lastRenderedPageBreak/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E48DB" w:rsidRDefault="008E48DB" w:rsidP="008E48DB"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>Libros/capítulos de libro con ISBN</w:t>
            </w:r>
            <w:r>
              <w:rPr>
                <w:b/>
                <w:iCs/>
                <w:sz w:val="18"/>
                <w:szCs w:val="18"/>
              </w:rPr>
              <w:t xml:space="preserve"> i/o DOI</w:t>
            </w:r>
            <w:r w:rsidRPr="007D390A">
              <w:rPr>
                <w:b/>
                <w:iCs/>
                <w:sz w:val="18"/>
                <w:szCs w:val="18"/>
              </w:rPr>
              <w:t xml:space="preserve"> 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(Clave: L = </w:t>
            </w:r>
            <w:r w:rsidR="00A5744A">
              <w:rPr>
                <w:i/>
                <w:sz w:val="18"/>
                <w:szCs w:val="18"/>
                <w:lang w:bidi="he-IL"/>
              </w:rPr>
              <w:t>libro de investigación con ISBN</w:t>
            </w:r>
            <w:r w:rsidRPr="007D390A">
              <w:rPr>
                <w:i/>
                <w:sz w:val="18"/>
                <w:szCs w:val="18"/>
                <w:lang w:bidi="he-IL"/>
              </w:rPr>
              <w:t>, C = capítulo de libro de investigación con ISBN, A = otros)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)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8" w:type="dxa"/>
          </w:tcPr>
          <w:p w:rsidR="008E48DB" w:rsidRDefault="008E48DB" w:rsidP="008E48DB"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nvestigador principal de Proyectos I+D obtenidos en convocatorias públicas competitivas universitarias/autonómicas/nacionales/internacionales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</w:tc>
        <w:tc>
          <w:tcPr>
            <w:tcW w:w="1678" w:type="dxa"/>
          </w:tcPr>
          <w:p w:rsidR="008E48DB" w:rsidRDefault="008E48DB" w:rsidP="008E48DB"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Miembro de Proyectos I+D obtenidos en convocatorias públicas competitivas universitarias/autonómicas/nacionales/internacionales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8" w:type="dxa"/>
          </w:tcPr>
          <w:p w:rsidR="008E48DB" w:rsidRDefault="008E48DB" w:rsidP="008E48DB"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Actuaciones al amparo del artículo </w:t>
            </w:r>
            <w:r>
              <w:rPr>
                <w:b/>
                <w:sz w:val="18"/>
                <w:szCs w:val="18"/>
              </w:rPr>
              <w:t xml:space="preserve">60 LOSU (anterior art. </w:t>
            </w:r>
            <w:r w:rsidRPr="007D390A">
              <w:rPr>
                <w:b/>
                <w:sz w:val="18"/>
                <w:szCs w:val="18"/>
              </w:rPr>
              <w:t>83 LOU</w:t>
            </w:r>
            <w:r>
              <w:rPr>
                <w:b/>
                <w:sz w:val="18"/>
                <w:szCs w:val="18"/>
              </w:rPr>
              <w:t>)</w:t>
            </w:r>
            <w:r w:rsidRPr="007D390A">
              <w:rPr>
                <w:b/>
                <w:sz w:val="18"/>
                <w:szCs w:val="18"/>
              </w:rPr>
              <w:t xml:space="preserve"> como IP o miembro del equipo de investigación de otros proyectos I+D:</w:t>
            </w:r>
          </w:p>
        </w:tc>
        <w:tc>
          <w:tcPr>
            <w:tcW w:w="1678" w:type="dxa"/>
          </w:tcPr>
          <w:p w:rsidR="008E48DB" w:rsidRDefault="008E48DB" w:rsidP="008E48DB"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portaciones a Congresos nacionales/internacionales: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78" w:type="dxa"/>
          </w:tcPr>
          <w:p w:rsidR="008E48DB" w:rsidRDefault="008E48DB" w:rsidP="008E48DB"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78" w:type="dxa"/>
          </w:tcPr>
          <w:p w:rsidR="008E48DB" w:rsidRDefault="008E48DB" w:rsidP="008E48DB"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Dirección de tesis doctorales</w:t>
            </w:r>
            <w:r>
              <w:rPr>
                <w:b/>
                <w:sz w:val="18"/>
                <w:szCs w:val="18"/>
              </w:rPr>
              <w:t xml:space="preserve"> defendida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8E48DB" w:rsidRDefault="008E48DB" w:rsidP="008E48DB"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 otorgados por organismos o instituciones científicas:</w:t>
            </w:r>
          </w:p>
          <w:p w:rsidR="008E48DB" w:rsidRPr="007D390A" w:rsidRDefault="008E48DB" w:rsidP="008E48DB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78" w:type="dxa"/>
          </w:tcPr>
          <w:p w:rsidR="008E48DB" w:rsidRDefault="008E48DB" w:rsidP="008E48DB"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E81113" w:rsidRDefault="00E8111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396E90" w:rsidRPr="007D390A" w:rsidTr="00396E90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3.- OTROS MÉRITOS</w:t>
            </w:r>
          </w:p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E48DB" w:rsidRPr="001D7470" w:rsidRDefault="008E48DB" w:rsidP="008E48DB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396E90" w:rsidRPr="007D390A" w:rsidRDefault="00660166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8E48DB" w:rsidRPr="001D7470">
              <w:rPr>
                <w:b/>
                <w:sz w:val="16"/>
                <w:szCs w:val="16"/>
              </w:rPr>
              <w:t>“</w:t>
            </w:r>
            <w:r w:rsidR="008E48DB">
              <w:rPr>
                <w:b/>
                <w:sz w:val="16"/>
                <w:szCs w:val="16"/>
              </w:rPr>
              <w:t>3</w:t>
            </w:r>
            <w:r w:rsidR="008E48DB" w:rsidRPr="001D7470">
              <w:rPr>
                <w:b/>
                <w:sz w:val="16"/>
                <w:szCs w:val="16"/>
              </w:rPr>
              <w:t xml:space="preserve">. </w:t>
            </w:r>
            <w:r w:rsidR="008E48DB">
              <w:rPr>
                <w:b/>
                <w:sz w:val="16"/>
                <w:szCs w:val="16"/>
              </w:rPr>
              <w:t>Otros méritos</w:t>
            </w:r>
            <w:r w:rsidR="008E48DB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3.1 OTROS MÉRITOS DE FORMACIÓN Y DOCENC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E48DB" w:rsidRPr="007D390A" w:rsidTr="00BC5F90">
        <w:tc>
          <w:tcPr>
            <w:tcW w:w="426" w:type="dxa"/>
            <w:tcBorders>
              <w:top w:val="single" w:sz="4" w:space="0" w:color="auto"/>
            </w:tcBorders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8E48DB" w:rsidRDefault="008E48DB" w:rsidP="008E48D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ertificados oficiales de nivel de lenguas extranjeras: </w:t>
            </w:r>
            <w:r w:rsidRPr="007D390A">
              <w:rPr>
                <w:i/>
                <w:sz w:val="18"/>
                <w:szCs w:val="18"/>
              </w:rPr>
              <w:t>(Únicamente se valorará el nivel más alto de cada idioma</w:t>
            </w:r>
            <w:r>
              <w:rPr>
                <w:i/>
                <w:sz w:val="18"/>
                <w:szCs w:val="18"/>
              </w:rPr>
              <w:t>)</w:t>
            </w:r>
          </w:p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Idioma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que acredita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laboración de material docente:</w:t>
            </w:r>
          </w:p>
          <w:p w:rsidR="008E48DB" w:rsidRPr="007D390A" w:rsidRDefault="008E48DB" w:rsidP="008E48D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con ISBN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sin ISBN:</w:t>
            </w:r>
          </w:p>
        </w:tc>
        <w:tc>
          <w:tcPr>
            <w:tcW w:w="1678" w:type="dxa"/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docencia (artículos, cursos, conferencias, etc.):</w:t>
            </w:r>
          </w:p>
        </w:tc>
        <w:tc>
          <w:tcPr>
            <w:tcW w:w="1678" w:type="dxa"/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relacionados con la actividad docente universitaria:</w:t>
            </w:r>
          </w:p>
        </w:tc>
        <w:tc>
          <w:tcPr>
            <w:tcW w:w="1678" w:type="dxa"/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relacionados con la actividad docente universitaria:</w:t>
            </w:r>
          </w:p>
        </w:tc>
        <w:tc>
          <w:tcPr>
            <w:tcW w:w="1678" w:type="dxa"/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docente no incluidos en apartados anteriores:</w:t>
            </w:r>
          </w:p>
        </w:tc>
        <w:tc>
          <w:tcPr>
            <w:tcW w:w="1678" w:type="dxa"/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docente no incluidos en otros apartados:</w:t>
            </w:r>
          </w:p>
        </w:tc>
        <w:tc>
          <w:tcPr>
            <w:tcW w:w="1678" w:type="dxa"/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s no incluidos en otros apartado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tareas de coordinación docente</w:t>
            </w:r>
            <w:r>
              <w:rPr>
                <w:b/>
                <w:sz w:val="18"/>
                <w:szCs w:val="18"/>
              </w:rPr>
              <w:t xml:space="preserve"> por curso académico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mbro de tribunales de TFG, TFM y tesis doctorale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48DB" w:rsidRDefault="008E48DB" w:rsidP="008E48DB">
            <w:r w:rsidRPr="001F196E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3.2 OTROS MÉRITOS DE INVESTIGACIÓ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investigación (artículos, cursos, conferencias, etc.):</w:t>
            </w:r>
          </w:p>
        </w:tc>
        <w:tc>
          <w:tcPr>
            <w:tcW w:w="1678" w:type="dxa"/>
          </w:tcPr>
          <w:p w:rsidR="008E48DB" w:rsidRDefault="008E48DB" w:rsidP="008E48DB">
            <w:r w:rsidRPr="005D4931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científicos:</w:t>
            </w:r>
          </w:p>
        </w:tc>
        <w:tc>
          <w:tcPr>
            <w:tcW w:w="1678" w:type="dxa"/>
          </w:tcPr>
          <w:p w:rsidR="008E48DB" w:rsidRDefault="008E48DB" w:rsidP="008E48DB">
            <w:r w:rsidRPr="005D4931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científicos:</w:t>
            </w:r>
          </w:p>
        </w:tc>
        <w:tc>
          <w:tcPr>
            <w:tcW w:w="1678" w:type="dxa"/>
          </w:tcPr>
          <w:p w:rsidR="008E48DB" w:rsidRDefault="008E48DB" w:rsidP="008E48DB">
            <w:r w:rsidRPr="005D4931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relacionados con la investigación no incluidos en otros apartados:</w:t>
            </w:r>
          </w:p>
        </w:tc>
        <w:tc>
          <w:tcPr>
            <w:tcW w:w="1678" w:type="dxa"/>
          </w:tcPr>
          <w:p w:rsidR="008E48DB" w:rsidRDefault="008E48DB" w:rsidP="008E48DB">
            <w:r w:rsidRPr="005D4931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relacionados con la investigación no incluidos en otros apartados:</w:t>
            </w:r>
          </w:p>
        </w:tc>
        <w:tc>
          <w:tcPr>
            <w:tcW w:w="1678" w:type="dxa"/>
          </w:tcPr>
          <w:p w:rsidR="008E48DB" w:rsidRDefault="008E48DB" w:rsidP="008E48DB">
            <w:r w:rsidRPr="005D4931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:</w:t>
            </w:r>
          </w:p>
        </w:tc>
        <w:tc>
          <w:tcPr>
            <w:tcW w:w="1678" w:type="dxa"/>
          </w:tcPr>
          <w:p w:rsidR="008E48DB" w:rsidRDefault="008E48DB" w:rsidP="008E48DB">
            <w:r w:rsidRPr="005D4931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as becas de investigación:</w:t>
            </w:r>
          </w:p>
        </w:tc>
        <w:tc>
          <w:tcPr>
            <w:tcW w:w="1678" w:type="dxa"/>
          </w:tcPr>
          <w:p w:rsidR="008E48DB" w:rsidRDefault="008E48DB" w:rsidP="008E48DB">
            <w:r w:rsidRPr="005D4931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olaboración en tareas de investigación:</w:t>
            </w:r>
          </w:p>
        </w:tc>
        <w:tc>
          <w:tcPr>
            <w:tcW w:w="1678" w:type="dxa"/>
          </w:tcPr>
          <w:p w:rsidR="008E48DB" w:rsidRDefault="008E48DB" w:rsidP="008E48DB">
            <w:r w:rsidRPr="005D4931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3.3 MÉRITOS DE GESTIÓN Y OTRO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comisiones de universidad y tareas de gestión:</w:t>
            </w:r>
          </w:p>
        </w:tc>
        <w:tc>
          <w:tcPr>
            <w:tcW w:w="1678" w:type="dxa"/>
          </w:tcPr>
          <w:p w:rsidR="008E48DB" w:rsidRDefault="008E48DB" w:rsidP="008E48DB">
            <w:r w:rsidRPr="00C14F6C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órganos de representación universitaria:</w:t>
            </w:r>
          </w:p>
        </w:tc>
        <w:tc>
          <w:tcPr>
            <w:tcW w:w="1678" w:type="dxa"/>
          </w:tcPr>
          <w:p w:rsidR="008E48DB" w:rsidRDefault="008E48DB" w:rsidP="008E48DB">
            <w:r w:rsidRPr="00C14F6C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E48DB" w:rsidRPr="007D390A" w:rsidRDefault="008E48DB" w:rsidP="00C557DA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creditación a Contratado Doctor:</w:t>
            </w:r>
          </w:p>
        </w:tc>
        <w:tc>
          <w:tcPr>
            <w:tcW w:w="1678" w:type="dxa"/>
          </w:tcPr>
          <w:p w:rsidR="008E48DB" w:rsidRDefault="008E48DB" w:rsidP="008E48DB">
            <w:r w:rsidRPr="00C14F6C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BC5F90">
        <w:tc>
          <w:tcPr>
            <w:tcW w:w="426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os méritos no valorados en ningún otro apartado:</w:t>
            </w:r>
          </w:p>
        </w:tc>
        <w:tc>
          <w:tcPr>
            <w:tcW w:w="1678" w:type="dxa"/>
          </w:tcPr>
          <w:p w:rsidR="008E48DB" w:rsidRDefault="008E48DB" w:rsidP="008E48DB">
            <w:r w:rsidRPr="00C14F6C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E81113" w:rsidRDefault="00E8111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396E90" w:rsidRPr="007D390A" w:rsidTr="00396E90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4.- CONOCIMIENTO DE LA LENGUA PROPIA DE LA UNIVERSITAT DE VALÈNCIA</w:t>
            </w:r>
          </w:p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E48DB" w:rsidRPr="001D7470" w:rsidRDefault="008E48DB" w:rsidP="008E48DB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396E90" w:rsidRPr="007D390A" w:rsidRDefault="00660166" w:rsidP="008E48D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8E48DB" w:rsidRPr="001D7470">
              <w:rPr>
                <w:b/>
                <w:sz w:val="16"/>
                <w:szCs w:val="16"/>
              </w:rPr>
              <w:t>“</w:t>
            </w:r>
            <w:r w:rsidR="008E48DB">
              <w:rPr>
                <w:b/>
                <w:sz w:val="16"/>
                <w:szCs w:val="16"/>
              </w:rPr>
              <w:t>4</w:t>
            </w:r>
            <w:r w:rsidR="008E48DB" w:rsidRPr="001D7470">
              <w:rPr>
                <w:b/>
                <w:sz w:val="16"/>
                <w:szCs w:val="16"/>
              </w:rPr>
              <w:t xml:space="preserve">. </w:t>
            </w:r>
            <w:r w:rsidR="008E48DB"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ólo se valorará el nivel más alto de cada concursant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</w:tcBorders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E81113" w:rsidRPr="007D390A" w:rsidRDefault="008E48DB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044F0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B81935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396E90" w:rsidRPr="007D390A" w:rsidTr="00396E90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 xml:space="preserve">5.- </w:t>
            </w:r>
            <w:r w:rsidRPr="007D390A">
              <w:rPr>
                <w:b/>
                <w:sz w:val="18"/>
                <w:szCs w:val="18"/>
              </w:rPr>
              <w:t>MÉRITOS PREFERENTES</w:t>
            </w:r>
          </w:p>
          <w:p w:rsidR="00396E90" w:rsidRPr="007D390A" w:rsidRDefault="00396E90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E48DB" w:rsidRPr="001D7470" w:rsidRDefault="008E48DB" w:rsidP="008E48DB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396E90" w:rsidRPr="007D390A" w:rsidRDefault="00660166" w:rsidP="008E48D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8E48DB" w:rsidRPr="001D7470">
              <w:rPr>
                <w:b/>
                <w:sz w:val="16"/>
                <w:szCs w:val="16"/>
              </w:rPr>
              <w:t>“</w:t>
            </w:r>
            <w:r w:rsidR="008E48DB">
              <w:rPr>
                <w:b/>
                <w:sz w:val="16"/>
                <w:szCs w:val="16"/>
              </w:rPr>
              <w:t>5</w:t>
            </w:r>
            <w:r w:rsidR="008E48DB" w:rsidRPr="001D7470">
              <w:rPr>
                <w:b/>
                <w:sz w:val="16"/>
                <w:szCs w:val="16"/>
              </w:rPr>
              <w:t xml:space="preserve">. </w:t>
            </w:r>
            <w:r w:rsidR="008E48DB">
              <w:rPr>
                <w:b/>
                <w:sz w:val="16"/>
                <w:szCs w:val="16"/>
              </w:rPr>
              <w:t>Méritos preferentes</w:t>
            </w:r>
            <w:r w:rsidR="008E48DB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E81113" w:rsidRPr="007D390A" w:rsidTr="00BC5F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113" w:rsidRPr="007D390A" w:rsidRDefault="00E81113" w:rsidP="00BC5F9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E48DB" w:rsidRPr="007D390A" w:rsidTr="00BC5F9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creditación para participar en los concursos de acceso a los cuerpos de funcionariado docente universitario.</w:t>
            </w:r>
            <w:r w:rsidRPr="007D390A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l</w:t>
            </w:r>
            <w:r w:rsidRPr="007D390A">
              <w:rPr>
                <w:i/>
                <w:sz w:val="18"/>
                <w:szCs w:val="18"/>
              </w:rPr>
              <w:t>a valoración de este mérito excluye la de las acreditaciones a figuras contractuales prevista en “Otros Méritos”)</w:t>
            </w:r>
            <w:r w:rsidRPr="007D390A">
              <w:rPr>
                <w:sz w:val="18"/>
                <w:szCs w:val="18"/>
              </w:rPr>
              <w:t>:</w:t>
            </w:r>
          </w:p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</w:rPr>
            </w:pPr>
            <w:r w:rsidRPr="007D39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8E48DB" w:rsidRDefault="008E48DB" w:rsidP="008E48DB">
            <w:r w:rsidRPr="005F70CF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E48DB" w:rsidRPr="007D390A" w:rsidTr="00E81113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8E48DB" w:rsidRPr="007D390A" w:rsidRDefault="008E48DB" w:rsidP="008E48DB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 xml:space="preserve">Se entenderá por estancia el tiempo de permanencia transitoria en una </w:t>
            </w:r>
            <w:proofErr w:type="spellStart"/>
            <w:r w:rsidRPr="007D390A">
              <w:rPr>
                <w:b/>
                <w:i/>
                <w:sz w:val="18"/>
                <w:szCs w:val="18"/>
              </w:rPr>
              <w:t>Universitat</w:t>
            </w:r>
            <w:proofErr w:type="spellEnd"/>
            <w:r w:rsidRPr="007D390A">
              <w:rPr>
                <w:b/>
                <w:i/>
                <w:sz w:val="18"/>
                <w:szCs w:val="18"/>
              </w:rPr>
              <w:t xml:space="preserve"> o centro de investigación diferente de aquel con el que se mantenga un vínculo laboral o formativo. Duración mínima de la estancia: un mes consecutivo. Tiempo computable: máximo 24 meses.</w:t>
            </w:r>
          </w:p>
          <w:p w:rsidR="008E48DB" w:rsidRPr="007D390A" w:rsidRDefault="008E48DB" w:rsidP="008E48DB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Fechas de inicio y finalización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entro de destino:</w:t>
            </w:r>
          </w:p>
          <w:p w:rsidR="008E48DB" w:rsidRPr="007D390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8E48DB" w:rsidRDefault="008E48DB" w:rsidP="008E48DB">
            <w:r w:rsidRPr="005F70CF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5744A" w:rsidRPr="00A5744A" w:rsidTr="00BC5F90">
        <w:tc>
          <w:tcPr>
            <w:tcW w:w="426" w:type="dxa"/>
            <w:tcBorders>
              <w:top w:val="single" w:sz="4" w:space="0" w:color="auto"/>
            </w:tcBorders>
          </w:tcPr>
          <w:p w:rsidR="008E48DB" w:rsidRPr="00A5744A" w:rsidRDefault="008E48DB" w:rsidP="008E48D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5744A">
              <w:rPr>
                <w:b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8E48DB" w:rsidRPr="00A5744A" w:rsidRDefault="008E48DB" w:rsidP="00C557DA">
            <w:pPr>
              <w:widowControl w:val="0"/>
              <w:spacing w:line="180" w:lineRule="exact"/>
              <w:ind w:left="34" w:right="255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5744A">
              <w:rPr>
                <w:b/>
                <w:color w:val="000000" w:themeColor="text1"/>
                <w:sz w:val="18"/>
                <w:szCs w:val="18"/>
              </w:rPr>
              <w:t xml:space="preserve">Acreditación a profesorado ayudante doctor </w:t>
            </w:r>
            <w:r w:rsidRPr="00A5744A">
              <w:rPr>
                <w:i/>
                <w:color w:val="000000" w:themeColor="text1"/>
                <w:sz w:val="18"/>
                <w:szCs w:val="18"/>
              </w:rPr>
              <w:t>[la valoración de este mérito no excluye la de la acreditación a profesorado contratado doctor</w:t>
            </w:r>
            <w:r w:rsidR="00C557DA" w:rsidRPr="00A5744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5744A">
              <w:rPr>
                <w:i/>
                <w:color w:val="000000" w:themeColor="text1"/>
                <w:sz w:val="18"/>
                <w:szCs w:val="18"/>
              </w:rPr>
              <w:t>ni, en su caso, la del ítem a)]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E48DB" w:rsidRPr="00A5744A" w:rsidRDefault="008E48DB" w:rsidP="008E48DB">
            <w:pPr>
              <w:rPr>
                <w:color w:val="000000" w:themeColor="text1"/>
              </w:rPr>
            </w:pPr>
            <w:r w:rsidRPr="00A5744A">
              <w:rPr>
                <w:color w:val="000000" w:themeColor="text1"/>
                <w:sz w:val="18"/>
                <w:szCs w:val="18"/>
                <w:lang w:bidi="he-IL"/>
              </w:rPr>
              <w:t>Pág.</w:t>
            </w:r>
          </w:p>
        </w:tc>
      </w:tr>
    </w:tbl>
    <w:p w:rsidR="00E81113" w:rsidRPr="007D390A" w:rsidRDefault="00E8111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E81113" w:rsidRPr="007D390A" w:rsidSect="00EB2833">
      <w:headerReference w:type="default" r:id="rId8"/>
      <w:footerReference w:type="default" r:id="rId9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DA" w:rsidRDefault="006726DA" w:rsidP="00531F54">
      <w:r>
        <w:separator/>
      </w:r>
    </w:p>
  </w:endnote>
  <w:endnote w:type="continuationSeparator" w:id="0">
    <w:p w:rsidR="006726DA" w:rsidRDefault="006726DA" w:rsidP="0053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0CFC" w:rsidRPr="007C5BD6" w:rsidRDefault="00F13D7D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E80CFC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660166">
          <w:rPr>
            <w:noProof/>
            <w:sz w:val="18"/>
            <w:szCs w:val="18"/>
          </w:rPr>
          <w:t>1</w:t>
        </w:r>
        <w:r w:rsidRPr="007C5BD6">
          <w:rPr>
            <w:sz w:val="18"/>
            <w:szCs w:val="18"/>
          </w:rPr>
          <w:fldChar w:fldCharType="end"/>
        </w:r>
      </w:p>
    </w:sdtContent>
  </w:sdt>
  <w:p w:rsidR="00E80CFC" w:rsidRDefault="00E80C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DA" w:rsidRDefault="006726DA" w:rsidP="00531F54">
      <w:r>
        <w:separator/>
      </w:r>
    </w:p>
  </w:footnote>
  <w:footnote w:type="continuationSeparator" w:id="0">
    <w:p w:rsidR="006726DA" w:rsidRDefault="006726DA" w:rsidP="00531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FC" w:rsidRDefault="00E80CFC">
    <w:pPr>
      <w:pStyle w:val="Encabezado"/>
    </w:pPr>
    <w:r>
      <w:rPr>
        <w:noProof/>
      </w:rPr>
      <w:drawing>
        <wp:inline distT="0" distB="0" distL="0" distR="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24">
    <w:nsid w:val="760F7BC4"/>
    <w:multiLevelType w:val="hybridMultilevel"/>
    <w:tmpl w:val="58E00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1009F0"/>
    <w:rsid w:val="00120B1E"/>
    <w:rsid w:val="00126740"/>
    <w:rsid w:val="00130AD9"/>
    <w:rsid w:val="00131B31"/>
    <w:rsid w:val="00134D63"/>
    <w:rsid w:val="00137A9C"/>
    <w:rsid w:val="00140809"/>
    <w:rsid w:val="00140DB2"/>
    <w:rsid w:val="00142F30"/>
    <w:rsid w:val="001539DF"/>
    <w:rsid w:val="00154903"/>
    <w:rsid w:val="001570B2"/>
    <w:rsid w:val="00161B32"/>
    <w:rsid w:val="00162077"/>
    <w:rsid w:val="00164774"/>
    <w:rsid w:val="00165819"/>
    <w:rsid w:val="001674B6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C73B3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2BF5"/>
    <w:rsid w:val="00244D77"/>
    <w:rsid w:val="0026086B"/>
    <w:rsid w:val="002641ED"/>
    <w:rsid w:val="00265C7D"/>
    <w:rsid w:val="00271421"/>
    <w:rsid w:val="00274D4B"/>
    <w:rsid w:val="00281F03"/>
    <w:rsid w:val="002822D5"/>
    <w:rsid w:val="00283CD0"/>
    <w:rsid w:val="002846A0"/>
    <w:rsid w:val="00285435"/>
    <w:rsid w:val="00287D1C"/>
    <w:rsid w:val="002916D4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4233"/>
    <w:rsid w:val="0030620C"/>
    <w:rsid w:val="00306C4E"/>
    <w:rsid w:val="00307A75"/>
    <w:rsid w:val="003120C9"/>
    <w:rsid w:val="00313E03"/>
    <w:rsid w:val="00314C0C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6E90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26285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75A01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033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2FBC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378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0E2D"/>
    <w:rsid w:val="005E13E7"/>
    <w:rsid w:val="005E1B64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58FB"/>
    <w:rsid w:val="006464E2"/>
    <w:rsid w:val="00647496"/>
    <w:rsid w:val="00656A58"/>
    <w:rsid w:val="00657D9B"/>
    <w:rsid w:val="00660166"/>
    <w:rsid w:val="00663647"/>
    <w:rsid w:val="00665149"/>
    <w:rsid w:val="006720D6"/>
    <w:rsid w:val="006726DA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06D5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E65A0"/>
    <w:rsid w:val="006E7D2F"/>
    <w:rsid w:val="006F7703"/>
    <w:rsid w:val="00701948"/>
    <w:rsid w:val="0070352B"/>
    <w:rsid w:val="00710979"/>
    <w:rsid w:val="00711621"/>
    <w:rsid w:val="007124A4"/>
    <w:rsid w:val="0071663A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ADD"/>
    <w:rsid w:val="007B4F07"/>
    <w:rsid w:val="007C0B4A"/>
    <w:rsid w:val="007C4341"/>
    <w:rsid w:val="007C5BD6"/>
    <w:rsid w:val="007D05AC"/>
    <w:rsid w:val="007D060D"/>
    <w:rsid w:val="007D390A"/>
    <w:rsid w:val="007D6859"/>
    <w:rsid w:val="007E2564"/>
    <w:rsid w:val="007E55FD"/>
    <w:rsid w:val="007F2F94"/>
    <w:rsid w:val="007F4FA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A063C"/>
    <w:rsid w:val="008A6200"/>
    <w:rsid w:val="008B24A6"/>
    <w:rsid w:val="008C4209"/>
    <w:rsid w:val="008C7D97"/>
    <w:rsid w:val="008D0A80"/>
    <w:rsid w:val="008E48DB"/>
    <w:rsid w:val="008E5A46"/>
    <w:rsid w:val="008F15BA"/>
    <w:rsid w:val="008F1A4C"/>
    <w:rsid w:val="008F2E97"/>
    <w:rsid w:val="009027C4"/>
    <w:rsid w:val="00917890"/>
    <w:rsid w:val="00917AC1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0C9A"/>
    <w:rsid w:val="009E1014"/>
    <w:rsid w:val="00A032DD"/>
    <w:rsid w:val="00A0607D"/>
    <w:rsid w:val="00A06B0B"/>
    <w:rsid w:val="00A075BD"/>
    <w:rsid w:val="00A10748"/>
    <w:rsid w:val="00A1608A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3D9F"/>
    <w:rsid w:val="00A44D46"/>
    <w:rsid w:val="00A5016F"/>
    <w:rsid w:val="00A52F60"/>
    <w:rsid w:val="00A5744A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1A1"/>
    <w:rsid w:val="00C557DA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B28"/>
    <w:rsid w:val="00CA7EDE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3290"/>
    <w:rsid w:val="00D15FDF"/>
    <w:rsid w:val="00D16F26"/>
    <w:rsid w:val="00D1723F"/>
    <w:rsid w:val="00D23EB1"/>
    <w:rsid w:val="00D2688F"/>
    <w:rsid w:val="00D40825"/>
    <w:rsid w:val="00D42AD6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1113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3D7D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4411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D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FF55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D27B-7FF6-4958-A878-4191BD4A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7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12</cp:revision>
  <cp:lastPrinted>2015-06-10T08:06:00Z</cp:lastPrinted>
  <dcterms:created xsi:type="dcterms:W3CDTF">2023-05-09T10:59:00Z</dcterms:created>
  <dcterms:modified xsi:type="dcterms:W3CDTF">2023-05-18T10:36:00Z</dcterms:modified>
</cp:coreProperties>
</file>